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4803E2" w14:paraId="49A20C33" w14:textId="77777777" w:rsidTr="00AD45EF">
        <w:tc>
          <w:tcPr>
            <w:tcW w:w="1418" w:type="dxa"/>
          </w:tcPr>
          <w:p w14:paraId="442AFDCE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425" w:type="dxa"/>
          </w:tcPr>
          <w:p w14:paraId="4057A7F8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14:paraId="7DD3B0A7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3D2CF586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14:paraId="00D3DD17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5AD572CD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14:paraId="68BACAC7" w14:textId="7090B542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6E63A1">
        <w:rPr>
          <w:rFonts w:ascii="ＭＳ ゴシック" w:eastAsia="ＭＳ ゴシック" w:hint="eastAsia"/>
          <w:sz w:val="32"/>
        </w:rPr>
        <w:t>一般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6E63A1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572B2C">
        <w:rPr>
          <w:rFonts w:hint="eastAsia"/>
          <w:sz w:val="40"/>
        </w:rPr>
        <w:t>２</w:t>
      </w:r>
      <w:r w:rsidR="0057254E">
        <w:rPr>
          <w:rFonts w:hint="eastAsia"/>
          <w:sz w:val="40"/>
        </w:rPr>
        <w:t>１</w:t>
      </w:r>
      <w:r>
        <w:rPr>
          <w:rFonts w:hint="eastAsia"/>
          <w:sz w:val="40"/>
        </w:rPr>
        <w:t>年度</w:t>
      </w:r>
    </w:p>
    <w:p w14:paraId="610234B8" w14:textId="26D68B4F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2CAD5D6C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11E5C544" w14:textId="77777777" w:rsidR="00FB238B" w:rsidRDefault="00985A74">
      <w:pPr>
        <w:spacing w:line="0" w:lineRule="atLeast"/>
        <w:jc w:val="right"/>
        <w:rPr>
          <w:sz w:val="16"/>
        </w:rPr>
      </w:pPr>
      <w:r w:rsidRPr="00985A74">
        <w:rPr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CCA7DEC" wp14:editId="0F4DB183">
                <wp:simplePos x="0" y="0"/>
                <wp:positionH relativeFrom="margin">
                  <wp:posOffset>4589780</wp:posOffset>
                </wp:positionH>
                <wp:positionV relativeFrom="paragraph">
                  <wp:posOffset>127000</wp:posOffset>
                </wp:positionV>
                <wp:extent cx="1257300" cy="4654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DB1F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 w:hint="eastAsia"/>
                                <w:sz w:val="21"/>
                              </w:rPr>
                              <w:t>希望</w:t>
                            </w: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するコース</w:t>
                            </w:r>
                          </w:p>
                          <w:p w14:paraId="6722FDC4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を○で囲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A7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4pt;margin-top:10pt;width:99pt;height:36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" filled="f" stroked="f">
                <v:textbox>
                  <w:txbxContent>
                    <w:p w14:paraId="2440DB1F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 w:hint="eastAsia"/>
                          <w:sz w:val="21"/>
                        </w:rPr>
                        <w:t>希望</w:t>
                      </w:r>
                      <w:r w:rsidRPr="00985A74">
                        <w:rPr>
                          <w:rFonts w:hAnsi="ＭＳ 明朝"/>
                          <w:sz w:val="21"/>
                        </w:rPr>
                        <w:t>するコース</w:t>
                      </w:r>
                    </w:p>
                    <w:p w14:paraId="6722FDC4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/>
                          <w:sz w:val="21"/>
                        </w:rPr>
                        <w:t>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500"/>
        <w:gridCol w:w="2044"/>
        <w:gridCol w:w="567"/>
        <w:gridCol w:w="465"/>
        <w:gridCol w:w="1194"/>
        <w:gridCol w:w="450"/>
        <w:gridCol w:w="1088"/>
        <w:gridCol w:w="1056"/>
      </w:tblGrid>
      <w:tr w:rsidR="001037AB" w14:paraId="5AEA991C" w14:textId="77777777" w:rsidTr="006F38A2">
        <w:trPr>
          <w:gridAfter w:val="2"/>
          <w:wAfter w:w="2144" w:type="dxa"/>
          <w:cantSplit/>
          <w:trHeight w:val="62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6CD6AB1" w14:textId="77777777" w:rsidR="001037AB" w:rsidRDefault="001037AB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C97E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2"/>
                <w:kern w:val="0"/>
                <w:sz w:val="22"/>
                <w:fitText w:val="1200" w:id="-1986233600"/>
              </w:rPr>
              <w:t>希望コー</w:t>
            </w:r>
            <w:r w:rsidRPr="00B3694F">
              <w:rPr>
                <w:rFonts w:hint="eastAsia"/>
                <w:spacing w:val="2"/>
                <w:kern w:val="0"/>
                <w:sz w:val="22"/>
                <w:fitText w:val="1200" w:id="-1986233600"/>
              </w:rPr>
              <w:t>ス</w:t>
            </w:r>
          </w:p>
        </w:tc>
        <w:tc>
          <w:tcPr>
            <w:tcW w:w="472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789B4D" w14:textId="77777777" w:rsidR="001037AB" w:rsidRDefault="00985A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コース ・ 特別進学コース</w:t>
            </w:r>
          </w:p>
        </w:tc>
      </w:tr>
      <w:tr w:rsidR="001037AB" w14:paraId="6E8433CE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500BF17" w14:textId="77777777" w:rsidR="001037AB" w:rsidRDefault="001037AB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8AFDDE0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B3694F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720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DDFB26A" w14:textId="77777777" w:rsidR="001037AB" w:rsidRDefault="001037AB" w:rsidP="00124C92">
            <w:pPr>
              <w:jc w:val="center"/>
            </w:pP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CC76C2" w14:textId="77777777" w:rsidR="001037AB" w:rsidRDefault="001037AB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3F4B9AE" w14:textId="77777777" w:rsidR="001037AB" w:rsidRDefault="00985A74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1037AB" w14:paraId="57FF875C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0C45FBE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9EA3E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B3694F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720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2DC7" w14:textId="30647A1E" w:rsidR="001037AB" w:rsidRPr="00124C92" w:rsidRDefault="001037AB" w:rsidP="00124C92">
            <w:pPr>
              <w:jc w:val="center"/>
              <w:rPr>
                <w:rFonts w:hint="eastAsia"/>
                <w:sz w:val="3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22A8" w14:textId="77777777" w:rsidR="001037AB" w:rsidRDefault="001037AB"/>
        </w:tc>
        <w:tc>
          <w:tcPr>
            <w:tcW w:w="105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27F4825" w14:textId="77777777" w:rsidR="001037AB" w:rsidRDefault="001037AB"/>
        </w:tc>
      </w:tr>
      <w:tr w:rsidR="001037AB" w14:paraId="79CBC744" w14:textId="77777777" w:rsidTr="002366AF">
        <w:trPr>
          <w:cantSplit/>
          <w:trHeight w:val="151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0F8BF0D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C5F50A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567DFE" w14:textId="29AE5AD6" w:rsidR="001037AB" w:rsidRDefault="001037AB" w:rsidP="001037AB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〒　</w:t>
            </w:r>
            <w:r w:rsidR="00985A74">
              <w:rPr>
                <w:rFonts w:hAnsi="ＭＳ 明朝" w:hint="eastAsia"/>
                <w:sz w:val="22"/>
              </w:rPr>
              <w:t xml:space="preserve">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4B2C33CB" w14:textId="77777777" w:rsidR="001037AB" w:rsidRDefault="001037AB" w:rsidP="001037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 w:rsidR="00985A74"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1037AB" w14:paraId="773BF623" w14:textId="77777777" w:rsidTr="006F38A2">
        <w:trPr>
          <w:cantSplit/>
          <w:trHeight w:val="708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9A8685A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806DB" w14:textId="77777777" w:rsidR="001037AB" w:rsidRPr="001037AB" w:rsidRDefault="001037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AEBE84E" w14:textId="77777777" w:rsidR="001037AB" w:rsidRDefault="001037AB">
            <w:pPr>
              <w:rPr>
                <w:sz w:val="22"/>
              </w:rPr>
            </w:pPr>
          </w:p>
        </w:tc>
      </w:tr>
      <w:tr w:rsidR="00985A74" w14:paraId="0EBF830F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25E9C04" w14:textId="77777777" w:rsidR="00985A74" w:rsidRDefault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36AC" w14:textId="77777777" w:rsidR="00985A74" w:rsidRDefault="00985A74">
            <w:pPr>
              <w:jc w:val="center"/>
              <w:rPr>
                <w:sz w:val="22"/>
              </w:rPr>
            </w:pPr>
            <w:r w:rsidRPr="00B90214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B90214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B022991" w14:textId="30841602" w:rsidR="00985A74" w:rsidRPr="00124C92" w:rsidRDefault="00985A74" w:rsidP="00B90214">
            <w:pPr>
              <w:jc w:val="right"/>
              <w:rPr>
                <w:rFonts w:hint="eastAsia"/>
                <w:sz w:val="28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D018BA5" w14:textId="2957832A" w:rsidR="00985A74" w:rsidRPr="0085747F" w:rsidRDefault="00985A74" w:rsidP="00B902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378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3F572F54" w14:textId="789E1126" w:rsidR="00985A74" w:rsidRDefault="00572B2C" w:rsidP="00B902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85A74">
              <w:rPr>
                <w:rFonts w:hint="eastAsia"/>
                <w:sz w:val="22"/>
              </w:rPr>
              <w:t xml:space="preserve">　　年　　月　</w:t>
            </w:r>
            <w:r w:rsidR="00985A74">
              <w:rPr>
                <w:rFonts w:hint="eastAsia"/>
                <w:kern w:val="0"/>
                <w:sz w:val="22"/>
              </w:rPr>
              <w:t>卒業見込・卒業</w:t>
            </w:r>
          </w:p>
        </w:tc>
      </w:tr>
      <w:tr w:rsidR="001037AB" w14:paraId="3EE4CB84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38C3F" w14:textId="77777777" w:rsidR="001037AB" w:rsidRDefault="001037AB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F836C2" w14:textId="77777777" w:rsidR="001037AB" w:rsidRDefault="001037AB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9A391" w14:textId="73696B0F" w:rsidR="001037AB" w:rsidRDefault="00985A74" w:rsidP="00572B2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 　月　 　日生</w:t>
            </w:r>
          </w:p>
        </w:tc>
      </w:tr>
      <w:tr w:rsidR="00947700" w14:paraId="211A2823" w14:textId="77777777" w:rsidTr="006F38A2">
        <w:trPr>
          <w:cantSplit/>
          <w:trHeight w:val="62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A60589F" w14:textId="77777777"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4CB85" w14:textId="77777777"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552E" w14:textId="5F3F6F64" w:rsidR="00947700" w:rsidRPr="00124C92" w:rsidRDefault="00947700" w:rsidP="00124C92">
            <w:pPr>
              <w:jc w:val="center"/>
              <w:rPr>
                <w:rFonts w:hint="eastAsia"/>
                <w:sz w:val="32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09177" w14:textId="77777777"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594E34" w14:textId="266FCA0D"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985A74" w14:paraId="6557A0F2" w14:textId="77777777" w:rsidTr="002366AF">
        <w:trPr>
          <w:cantSplit/>
          <w:trHeight w:val="443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3829B50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8D0250" w14:textId="77777777" w:rsidR="00985A74" w:rsidRDefault="00985A74" w:rsidP="00985A74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E7E04" w14:textId="77777777" w:rsidR="00985A74" w:rsidRDefault="00985A74" w:rsidP="00985A74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B55602F" w14:textId="4556412F" w:rsidR="00985A74" w:rsidRDefault="00985A74" w:rsidP="00985A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985A74" w14:paraId="41E54691" w14:textId="77777777" w:rsidTr="006F38A2">
        <w:trPr>
          <w:cantSplit/>
          <w:trHeight w:val="44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DC654C1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AE5F14" w14:textId="77777777" w:rsidR="00985A74" w:rsidRPr="00947700" w:rsidRDefault="00985A74" w:rsidP="00985A74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88282EA" w14:textId="4352A748" w:rsidR="00985A74" w:rsidRDefault="00985A74" w:rsidP="00985A74">
            <w:pPr>
              <w:rPr>
                <w:sz w:val="22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9F9BD9" wp14:editId="1AE22B5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3A51F" w14:textId="77777777" w:rsidR="00B3694F" w:rsidRDefault="00B3694F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F9BD9" id="テキスト ボックス 9" o:spid="_x0000_s1027" type="#_x0000_t202" style="position:absolute;left:0;text-align:left;margin-left:214pt;margin-top:4.7pt;width:13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" filled="f" stroked="f">
                      <v:textbox>
                        <w:txbxContent>
                          <w:p w14:paraId="5133A51F" w14:textId="77777777" w:rsidR="00B3694F" w:rsidRDefault="00B3694F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D0F063" w14:textId="77777777"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AC044B" wp14:editId="582DAD1A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758AE71C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E7E17D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22179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CD11A4D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044B" id="Text Box 5" o:spid="_x0000_s1028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758AE71C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E7E17D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C22179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6CD11A4D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51A2B2EC" w14:textId="77777777"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6A206" wp14:editId="7592A960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478C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A206" id="Text Box 12" o:spid="_x0000_s1029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" filled="f" stroked="f">
                <v:textbox>
                  <w:txbxContent>
                    <w:p w14:paraId="4A13478C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69B6E0F9" w14:textId="77777777"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14:paraId="27E1971C" w14:textId="00458A36" w:rsidR="00FB238B" w:rsidRDefault="00FB238B"/>
    <w:p w14:paraId="146EE12B" w14:textId="77777777" w:rsidR="00B3694F" w:rsidRDefault="00B3694F"/>
    <w:p w14:paraId="7CC0F9D9" w14:textId="77777777" w:rsidR="00FB238B" w:rsidRDefault="00335ECC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8C8FB" wp14:editId="32C2F776">
                <wp:simplePos x="0" y="0"/>
                <wp:positionH relativeFrom="column">
                  <wp:posOffset>269875</wp:posOffset>
                </wp:positionH>
                <wp:positionV relativeFrom="paragraph">
                  <wp:posOffset>129540</wp:posOffset>
                </wp:positionV>
                <wp:extent cx="417830" cy="52133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63D" w14:textId="77777777"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C8FB" id="Text Box 10" o:spid="_x0000_s1030" type="#_x0000_t202" style="position:absolute;left:0;text-align:left;margin-left:21.25pt;margin-top:10.2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" strokeweight=".25pt">
                <v:stroke dashstyle="1 1" endcap="round"/>
                <v:textbox style="layout-flow:vertical-ideographic">
                  <w:txbxContent>
                    <w:p w14:paraId="5AFB763D" w14:textId="77777777"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9C3F22" wp14:editId="112EF051">
                <wp:simplePos x="0" y="0"/>
                <wp:positionH relativeFrom="column">
                  <wp:posOffset>-285750</wp:posOffset>
                </wp:positionH>
                <wp:positionV relativeFrom="paragraph">
                  <wp:posOffset>1219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032D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6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FHQ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" strokeweight=".25pt">
                <v:stroke dashstyle="dash"/>
              </v:line>
            </w:pict>
          </mc:Fallback>
        </mc:AlternateContent>
      </w:r>
    </w:p>
    <w:p w14:paraId="123DE1C3" w14:textId="77777777" w:rsidR="00FB238B" w:rsidRDefault="00FB238B"/>
    <w:p w14:paraId="6B0AA6EA" w14:textId="4FE737AE" w:rsidR="00FB238B" w:rsidRDefault="00335ECC" w:rsidP="006E63A1">
      <w:pPr>
        <w:jc w:val="center"/>
        <w:rPr>
          <w:rFonts w:eastAsia="ＭＳ ゴシック"/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C61BBB" wp14:editId="381F1584">
                <wp:simplePos x="0" y="0"/>
                <wp:positionH relativeFrom="column">
                  <wp:posOffset>4464685</wp:posOffset>
                </wp:positionH>
                <wp:positionV relativeFrom="paragraph">
                  <wp:posOffset>288290</wp:posOffset>
                </wp:positionV>
                <wp:extent cx="1714500" cy="323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77D78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弘前学院聖愛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1BBB" id="Text Box 14" o:spid="_x0000_s1031" type="#_x0000_t202" style="position:absolute;left:0;text-align:left;margin-left:351.55pt;margin-top:22.7pt;width:13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" filled="f" stroked="f">
                <v:textbox>
                  <w:txbxContent>
                    <w:p w14:paraId="58177D78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弘前学院聖愛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3880D9" wp14:editId="38B3EE7B">
                <wp:simplePos x="0" y="0"/>
                <wp:positionH relativeFrom="column">
                  <wp:posOffset>-126365</wp:posOffset>
                </wp:positionH>
                <wp:positionV relativeFrom="paragraph">
                  <wp:posOffset>594360</wp:posOffset>
                </wp:positionV>
                <wp:extent cx="2286000" cy="539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28"/>
                            </w:tblGrid>
                            <w:tr w:rsidR="00FB238B" w14:paraId="2A7204EA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0D69F6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A6CF78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73334212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80D9" id="Text Box 6" o:spid="_x0000_s1032" type="#_x0000_t202" style="position:absolute;left:0;text-align:left;margin-left:-9.95pt;margin-top:46.8pt;width:180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" filled="f" stroked="f">
                <v:textbox>
                  <w:txbxContent>
                    <w:tbl>
                      <w:tblPr>
                        <w:tblW w:w="0" w:type="auto"/>
                        <w:tblInd w:w="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28"/>
                      </w:tblGrid>
                      <w:tr w:rsidR="00FB238B" w14:paraId="2A7204EA" w14:textId="77777777">
                        <w:trPr>
                          <w:trHeight w:val="65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0D69F6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A6CF78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73334212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eastAsia="ＭＳ ゴシック" w:hint="eastAsia"/>
          <w:sz w:val="28"/>
        </w:rPr>
        <w:t>２０</w:t>
      </w:r>
      <w:r w:rsidR="00572B2C">
        <w:rPr>
          <w:rFonts w:eastAsia="ＭＳ ゴシック" w:hint="eastAsia"/>
          <w:sz w:val="28"/>
        </w:rPr>
        <w:t>２</w:t>
      </w:r>
      <w:r w:rsidR="0057254E">
        <w:rPr>
          <w:rFonts w:eastAsia="ＭＳ ゴシック" w:hint="eastAsia"/>
          <w:sz w:val="28"/>
        </w:rPr>
        <w:t>１</w:t>
      </w:r>
      <w:r w:rsidR="00FB238B">
        <w:rPr>
          <w:rFonts w:eastAsia="ＭＳ ゴシック" w:hint="eastAsia"/>
          <w:sz w:val="28"/>
        </w:rPr>
        <w:t xml:space="preserve">年度　</w:t>
      </w:r>
      <w:r w:rsidR="00FB238B">
        <w:rPr>
          <w:rFonts w:ascii="ＭＳ ゴシック" w:eastAsia="ＭＳ ゴシック" w:hint="eastAsia"/>
          <w:sz w:val="28"/>
        </w:rPr>
        <w:t>一般入学試験</w:t>
      </w:r>
      <w:r w:rsidR="006E63A1">
        <w:rPr>
          <w:rFonts w:ascii="ＭＳ ゴシック" w:eastAsia="ＭＳ ゴシック" w:hint="eastAsia"/>
          <w:sz w:val="28"/>
        </w:rPr>
        <w:t xml:space="preserve">　</w:t>
      </w:r>
      <w:r w:rsidR="00FB238B">
        <w:rPr>
          <w:rFonts w:eastAsia="ＭＳ ゴシック" w:hint="eastAsia"/>
          <w:sz w:val="28"/>
        </w:rPr>
        <w:t>受験票</w:t>
      </w:r>
    </w:p>
    <w:p w14:paraId="12B25E3D" w14:textId="71D1875B" w:rsidR="00FB238B" w:rsidRPr="00947076" w:rsidRDefault="00FB238B"/>
    <w:p w14:paraId="5FD60E1E" w14:textId="06C6DCB4" w:rsidR="00FB238B" w:rsidRDefault="00FB238B"/>
    <w:p w14:paraId="31E88B70" w14:textId="726ABBBF" w:rsidR="00FB238B" w:rsidRDefault="00FB238B"/>
    <w:p w14:paraId="413A08CD" w14:textId="160D9B58" w:rsidR="00FB238B" w:rsidRDefault="0057254E">
      <w:pPr>
        <w:spacing w:line="0" w:lineRule="atLeast"/>
        <w:rPr>
          <w:sz w:val="16"/>
        </w:rPr>
      </w:pPr>
      <w:r>
        <w:drawing>
          <wp:anchor distT="0" distB="0" distL="114300" distR="114300" simplePos="0" relativeHeight="251664896" behindDoc="0" locked="0" layoutInCell="1" allowOverlap="1" wp14:anchorId="1FCFCAFD" wp14:editId="39B1CDC4">
            <wp:simplePos x="0" y="0"/>
            <wp:positionH relativeFrom="margin">
              <wp:posOffset>4263864</wp:posOffset>
            </wp:positionH>
            <wp:positionV relativeFrom="paragraph">
              <wp:posOffset>138430</wp:posOffset>
            </wp:positionV>
            <wp:extent cx="1798481" cy="1010119"/>
            <wp:effectExtent l="19050" t="19050" r="11430" b="190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r="9786"/>
                    <a:stretch/>
                  </pic:blipFill>
                  <pic:spPr bwMode="auto">
                    <a:xfrm>
                      <a:off x="0" y="0"/>
                      <a:ext cx="1798481" cy="101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3774"/>
        <w:gridCol w:w="900"/>
      </w:tblGrid>
      <w:tr w:rsidR="00FB238B" w14:paraId="55515F4B" w14:textId="77777777">
        <w:trPr>
          <w:cantSplit/>
          <w:trHeight w:val="227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A707464" w14:textId="77777777" w:rsidR="00FB238B" w:rsidRDefault="00FB238B">
            <w:pPr>
              <w:jc w:val="center"/>
              <w:rPr>
                <w:sz w:val="18"/>
              </w:rPr>
            </w:pPr>
            <w:r w:rsidRPr="00975363">
              <w:rPr>
                <w:rFonts w:hint="eastAsia"/>
                <w:spacing w:val="80"/>
                <w:kern w:val="0"/>
                <w:sz w:val="18"/>
                <w:fitText w:val="1200" w:id="-1995659262"/>
              </w:rPr>
              <w:t>ふりが</w:t>
            </w:r>
            <w:r w:rsidRPr="00975363">
              <w:rPr>
                <w:rFonts w:hint="eastAsia"/>
                <w:kern w:val="0"/>
                <w:sz w:val="18"/>
                <w:fitText w:val="1200" w:id="-1995659262"/>
              </w:rPr>
              <w:t>な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72E0AF3" w14:textId="32C19145" w:rsidR="00FB238B" w:rsidRDefault="00FB238B" w:rsidP="00124C92">
            <w:pPr>
              <w:jc w:val="center"/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C66F853" w14:textId="77777777" w:rsidR="00FB238B" w:rsidRDefault="00985A74" w:rsidP="003868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FB238B" w14:paraId="265437C8" w14:textId="77777777">
        <w:trPr>
          <w:cantSplit/>
          <w:trHeight w:val="624"/>
        </w:trPr>
        <w:tc>
          <w:tcPr>
            <w:tcW w:w="140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1A39A" w14:textId="77777777" w:rsidR="00FB238B" w:rsidRDefault="00FB238B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tc>
          <w:tcPr>
            <w:tcW w:w="3774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E1F3D" w14:textId="77777777" w:rsidR="00FB238B" w:rsidRPr="00124C92" w:rsidRDefault="00FB238B" w:rsidP="00124C9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F14E43" w14:textId="77777777" w:rsidR="00FB238B" w:rsidRDefault="00FB238B">
            <w:pPr>
              <w:jc w:val="center"/>
            </w:pPr>
          </w:p>
        </w:tc>
      </w:tr>
      <w:tr w:rsidR="00975363" w14:paraId="27256472" w14:textId="77777777" w:rsidTr="00975363">
        <w:trPr>
          <w:cantSplit/>
          <w:trHeight w:val="624"/>
        </w:trPr>
        <w:tc>
          <w:tcPr>
            <w:tcW w:w="1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7ECCC86" w14:textId="77777777" w:rsidR="00975363" w:rsidRDefault="00975363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B3694F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37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226EF47E" w14:textId="71EAF765" w:rsidR="00975363" w:rsidRPr="00124C92" w:rsidRDefault="00975363" w:rsidP="00975363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64803" w14:textId="77777777" w:rsidR="00975363" w:rsidRPr="003868B9" w:rsidRDefault="00975363" w:rsidP="00985A74">
            <w:pPr>
              <w:jc w:val="right"/>
              <w:rPr>
                <w:rFonts w:ascii="Century"/>
                <w:noProof w:val="0"/>
                <w:kern w:val="0"/>
                <w:sz w:val="20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</w:tr>
    </w:tbl>
    <w:p w14:paraId="608B3C95" w14:textId="77777777" w:rsidR="00FB238B" w:rsidRDefault="00335ECC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D0C2DE" wp14:editId="08D0A4DB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 w14:paraId="1EB00FB8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4D786463" w14:textId="77777777"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6357D2F1" w14:textId="77777777"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C2DE" id="Text Box 8" o:spid="_x0000_s1033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 w14:paraId="1EB00FB8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4D786463" w14:textId="77777777"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6357D2F1" w14:textId="77777777"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58A011CB" w14:textId="77777777" w:rsidR="00FB238B" w:rsidRDefault="00FB238B">
      <w:pPr>
        <w:rPr>
          <w:sz w:val="22"/>
        </w:rPr>
      </w:pPr>
      <w:r>
        <w:rPr>
          <w:rFonts w:hint="eastAsia"/>
          <w:sz w:val="22"/>
        </w:rPr>
        <w:t>◎この票を以て願書受付および受験料の受領書に代えます。</w:t>
      </w:r>
    </w:p>
    <w:p w14:paraId="0FD787A5" w14:textId="77777777" w:rsidR="00FB238B" w:rsidRDefault="00FB238B">
      <w:pPr>
        <w:spacing w:line="0" w:lineRule="atLeast"/>
        <w:rPr>
          <w:sz w:val="16"/>
        </w:rPr>
      </w:pPr>
    </w:p>
    <w:p w14:paraId="5A7B71D2" w14:textId="77777777" w:rsidR="00FB238B" w:rsidRDefault="00FB238B">
      <w:pPr>
        <w:rPr>
          <w:sz w:val="2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2543" w14:textId="77777777" w:rsidR="009E51FC" w:rsidRDefault="009E51FC" w:rsidP="00DC16F6">
      <w:r>
        <w:separator/>
      </w:r>
    </w:p>
  </w:endnote>
  <w:endnote w:type="continuationSeparator" w:id="0">
    <w:p w14:paraId="54FF13B4" w14:textId="77777777" w:rsidR="009E51FC" w:rsidRDefault="009E51FC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0692B" w14:textId="77777777" w:rsidR="009E51FC" w:rsidRDefault="009E51FC" w:rsidP="00DC16F6">
      <w:r>
        <w:separator/>
      </w:r>
    </w:p>
  </w:footnote>
  <w:footnote w:type="continuationSeparator" w:id="0">
    <w:p w14:paraId="4DEAED3C" w14:textId="77777777" w:rsidR="009E51FC" w:rsidRDefault="009E51FC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07094"/>
    <w:rsid w:val="001037AB"/>
    <w:rsid w:val="00124C92"/>
    <w:rsid w:val="0012713E"/>
    <w:rsid w:val="00161756"/>
    <w:rsid w:val="001F083A"/>
    <w:rsid w:val="002366AF"/>
    <w:rsid w:val="002706F6"/>
    <w:rsid w:val="00335ECC"/>
    <w:rsid w:val="003868B9"/>
    <w:rsid w:val="004803E2"/>
    <w:rsid w:val="00493E15"/>
    <w:rsid w:val="0057254E"/>
    <w:rsid w:val="00572B2C"/>
    <w:rsid w:val="00577D2B"/>
    <w:rsid w:val="005F4142"/>
    <w:rsid w:val="006308AC"/>
    <w:rsid w:val="006E63A1"/>
    <w:rsid w:val="006F38A2"/>
    <w:rsid w:val="00704FB2"/>
    <w:rsid w:val="007806AF"/>
    <w:rsid w:val="007E480B"/>
    <w:rsid w:val="007F4DA9"/>
    <w:rsid w:val="0085747F"/>
    <w:rsid w:val="008D3CD7"/>
    <w:rsid w:val="00947076"/>
    <w:rsid w:val="00947700"/>
    <w:rsid w:val="00952DA4"/>
    <w:rsid w:val="00975363"/>
    <w:rsid w:val="00985A74"/>
    <w:rsid w:val="009B46B8"/>
    <w:rsid w:val="009D6853"/>
    <w:rsid w:val="009E51FC"/>
    <w:rsid w:val="00A056CB"/>
    <w:rsid w:val="00A40491"/>
    <w:rsid w:val="00AF562A"/>
    <w:rsid w:val="00B3694F"/>
    <w:rsid w:val="00B90214"/>
    <w:rsid w:val="00BB6EA7"/>
    <w:rsid w:val="00C514FD"/>
    <w:rsid w:val="00C57FA1"/>
    <w:rsid w:val="00C8348F"/>
    <w:rsid w:val="00D30386"/>
    <w:rsid w:val="00DB7337"/>
    <w:rsid w:val="00DC16F6"/>
    <w:rsid w:val="00DF0757"/>
    <w:rsid w:val="00E416EF"/>
    <w:rsid w:val="00E87AE4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250D6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paragraph" w:styleId="aa">
    <w:name w:val="Closing"/>
    <w:basedOn w:val="a"/>
    <w:link w:val="ab"/>
    <w:semiHidden/>
    <w:rsid w:val="004803E2"/>
    <w:pPr>
      <w:jc w:val="right"/>
    </w:pPr>
    <w:rPr>
      <w:noProof w:val="0"/>
      <w:szCs w:val="24"/>
    </w:rPr>
  </w:style>
  <w:style w:type="character" w:customStyle="1" w:styleId="ab">
    <w:name w:val="結語 (文字)"/>
    <w:basedOn w:val="a0"/>
    <w:link w:val="aa"/>
    <w:semiHidden/>
    <w:rsid w:val="004803E2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48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7337-B842-404A-88E9-A441799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石郷岡 一平</cp:lastModifiedBy>
  <cp:revision>17</cp:revision>
  <cp:lastPrinted>2020-10-06T07:00:00Z</cp:lastPrinted>
  <dcterms:created xsi:type="dcterms:W3CDTF">2018-08-30T06:30:00Z</dcterms:created>
  <dcterms:modified xsi:type="dcterms:W3CDTF">2020-10-14T02:26:00Z</dcterms:modified>
</cp:coreProperties>
</file>